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orts by persons involved in the manufacture and distribution of alcoholic beverages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23.</w:t>
      </w:r>
      <w:r>
        <w:rPr>
          <w:u w:val="single"/>
        </w:rPr>
        <w:t xml:space="preserve"> </w:t>
      </w:r>
      <w:r>
        <w:rPr>
          <w:u w:val="single"/>
        </w:rPr>
        <w:t xml:space="preserve"> </w:t>
      </w:r>
      <w:r>
        <w:rPr>
          <w:u w:val="single"/>
        </w:rPr>
        <w:t xml:space="preserve">Definition of Individual. For purposes of this title, "individual" means a natural person.  The term does not include a partnership, limited liability partnership, corporation, banking corporation, savings and loan association, limited liability company, business trust, professional association, business association, joint venture, joint stock company, holding company, or other leg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6, Tax Code, is amended by amending Subsection (h) and adding Subsection (j) to read as follows:</w:t>
      </w:r>
    </w:p>
    <w:p w:rsidR="003F3435" w:rsidRDefault="0032493E">
      <w:pPr>
        <w:spacing w:line="480" w:lineRule="auto"/>
        <w:ind w:firstLine="720"/>
        <w:jc w:val="both"/>
      </w:pPr>
      <w:r>
        <w:t xml:space="preserve">(h)</w:t>
      </w:r>
      <w:r xml:space="preserve">
        <w:t> </w:t>
      </w:r>
      <w:r xml:space="preserve">
        <w:t> </w:t>
      </w:r>
      <w:r>
        <w:t xml:space="preserve">The comptroller shall disclose information to a person regarding net sales by quantity, brand, and size that is submitted in a report required under Section 151.462 if:</w:t>
      </w:r>
    </w:p>
    <w:p w:rsidR="003F3435" w:rsidRDefault="0032493E">
      <w:pPr>
        <w:spacing w:line="480" w:lineRule="auto"/>
        <w:ind w:firstLine="1440"/>
        <w:jc w:val="both"/>
      </w:pPr>
      <w:r>
        <w:t xml:space="preserve">(1)</w:t>
      </w:r>
      <w:r xml:space="preserve">
        <w:t> </w:t>
      </w:r>
      <w:r xml:space="preserve">
        <w:t> </w:t>
      </w:r>
      <w:r>
        <w:t xml:space="preserve">the person requesting the information holds a permit or license under Chapter 19, 20, 21, 37, 64, 65, or 66, Alcoholic Beverage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equest relates only to information regarding the sale of a product distributed by the person making the reques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troller determines that the information reported under Section 151.462 or in accordance with rules adopted under Subsection (j) is sufficiently detailed to protect the confidentiality of sales information relating to products not distributed by the person requesting the information</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 including rules requiring a person requesting information under Subsection (h) to file reports on distributions of the person's products made to other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461, Tax Code, is amended by adding Subdivision (1-a) and amending Subdivision (5)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rewpub" means a brewpub for which a person holds a brewpub license under Chapter 74,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beer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beer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temporary wine and beer retailer's permit or special three-day wine and beer permit under Chapter 27,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a daily temporary mixed beverage permit under Chapter 30, Alcoholic Beverage Code;</w:t>
      </w:r>
    </w:p>
    <w:p w:rsidR="003F3435" w:rsidRDefault="0032493E">
      <w:pPr>
        <w:spacing w:line="480" w:lineRule="auto"/>
        <w:ind w:firstLine="2160"/>
        <w:jc w:val="both"/>
      </w:pPr>
      <w:r>
        <w:t xml:space="preserve">(F)</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t xml:space="preserve">(G)</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t xml:space="preserve">(H)</w:t>
      </w:r>
      <w:r xml:space="preserve">
        <w:t> </w:t>
      </w:r>
      <w:r xml:space="preserve">
        <w:t> </w:t>
      </w:r>
      <w:r>
        <w:t xml:space="preserve">a daily temporary private club permit under Subchapter B, Chapter 33, Alcoholic Beverage Code;</w:t>
      </w:r>
    </w:p>
    <w:p w:rsidR="003F3435" w:rsidRDefault="0032493E">
      <w:pPr>
        <w:spacing w:line="480" w:lineRule="auto"/>
        <w:ind w:firstLine="2160"/>
        <w:jc w:val="both"/>
      </w:pPr>
      <w:r>
        <w:t xml:space="preserve">(I)</w:t>
      </w:r>
      <w:r xml:space="preserve">
        <w:t> </w:t>
      </w:r>
      <w:r xml:space="preserve">
        <w:t> </w:t>
      </w:r>
      <w:r>
        <w:t xml:space="preserve">a temporary auction permit under Chapter 53, Alcoholic Beverage Code;</w:t>
      </w:r>
    </w:p>
    <w:p w:rsidR="003F3435" w:rsidRDefault="0032493E">
      <w:pPr>
        <w:spacing w:line="480" w:lineRule="auto"/>
        <w:ind w:firstLine="2160"/>
        <w:jc w:val="both"/>
      </w:pPr>
      <w:r>
        <w:t xml:space="preserve">(J)</w:t>
      </w:r>
      <w:r xml:space="preserve">
        <w:t> </w:t>
      </w:r>
      <w:r xml:space="preserve">
        <w:t> </w:t>
      </w:r>
      <w:r>
        <w:t xml:space="preserve">a retail dealer's on-premise license under Chapter 69, Alcoholic Beverage Code;</w:t>
      </w:r>
    </w:p>
    <w:p w:rsidR="003F3435" w:rsidRDefault="0032493E">
      <w:pPr>
        <w:spacing w:line="480" w:lineRule="auto"/>
        <w:ind w:firstLine="2160"/>
        <w:jc w:val="both"/>
      </w:pPr>
      <w:r>
        <w:t xml:space="preserve">(K)</w:t>
      </w:r>
      <w:r xml:space="preserve">
        <w:t> </w:t>
      </w:r>
      <w:r xml:space="preserve">
        <w:t> </w:t>
      </w:r>
      <w:r>
        <w:t xml:space="preserve">a temporary license under Chapter 72, Alcoholic Beverage Code;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a retail dealer's off-premise license under Chapter 71, Alcoholic Beverage Code, except for a dealer who also holds a package store permit under Chapter 22, Alcoholic Beverage Code</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brewpub license under Chapter 74, Alcoholic Beverag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462, Tax Code, is amended to read as follows:</w:t>
      </w:r>
    </w:p>
    <w:p w:rsidR="003F3435" w:rsidRDefault="0032493E">
      <w:pPr>
        <w:spacing w:line="480" w:lineRule="auto"/>
        <w:ind w:firstLine="720"/>
        <w:jc w:val="both"/>
      </w:pPr>
      <w:r>
        <w:t xml:space="preserve">Sec.</w:t>
      </w:r>
      <w:r xml:space="preserve">
        <w:t> </w:t>
      </w:r>
      <w:r>
        <w:t xml:space="preserve">151.462.</w:t>
      </w:r>
      <w:r xml:space="preserve">
        <w:t> </w:t>
      </w:r>
      <w:r xml:space="preserve">
        <w:t> </w:t>
      </w:r>
      <w:r>
        <w:t xml:space="preserve">REPORTS BY BREWERS, MANUFACTURERS, </w:t>
      </w:r>
      <w:r>
        <w:rPr>
          <w:u w:val="single"/>
        </w:rPr>
        <w:t xml:space="preserve">BREWPUBS,</w:t>
      </w:r>
      <w:r>
        <w:t xml:space="preserve"> WHOLESALERS, AND DISTRIBUTORS.  (a)  The comptroller shall require each brewer, manufacturer, </w:t>
      </w:r>
      <w:r>
        <w:rPr>
          <w:u w:val="single"/>
        </w:rPr>
        <w:t xml:space="preserve">brewpub,</w:t>
      </w:r>
      <w:r>
        <w:t xml:space="preserve">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manufacturer, </w:t>
      </w:r>
      <w:r>
        <w:rPr>
          <w:u w:val="single"/>
        </w:rPr>
        <w:t xml:space="preserve">brewpub,</w:t>
      </w:r>
      <w:r>
        <w:t xml:space="preserve"> wholesaler, distributor, or package store local distributor shall file a separate report for each permit or license held on or before the 25th day of each month.  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manufacturer's, </w:t>
      </w:r>
      <w:r>
        <w:rPr>
          <w:u w:val="single"/>
        </w:rPr>
        <w:t xml:space="preserve">brewpub's,</w:t>
      </w:r>
      <w:r>
        <w:t xml:space="preserve"> 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manufacturer, </w:t>
      </w:r>
      <w:r>
        <w:rPr>
          <w:u w:val="single"/>
        </w:rPr>
        <w:t xml:space="preserve">brewpub,</w:t>
      </w:r>
      <w:r>
        <w:t xml:space="preserve"> 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manufacturer, </w:t>
      </w:r>
      <w:r>
        <w:rPr>
          <w:u w:val="single"/>
        </w:rPr>
        <w:t xml:space="preserve">brewpub,</w:t>
      </w:r>
      <w:r>
        <w:t xml:space="preserve">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manufacturer, </w:t>
      </w:r>
      <w:r>
        <w:rPr>
          <w:u w:val="single"/>
        </w:rPr>
        <w:t xml:space="preserve">brewpub,</w:t>
      </w:r>
      <w:r>
        <w:t xml:space="preserve"> wholesaler, distributor, or package store local distributor shall file the report with the comptroller electronically.  The comptroller may establish procedures to temporarily postpone the electronic reporting requirement for a brewer, manufacturer, </w:t>
      </w:r>
      <w:r>
        <w:rPr>
          <w:u w:val="single"/>
        </w:rPr>
        <w:t xml:space="preserve">brewpub,</w:t>
      </w:r>
      <w:r>
        <w:t xml:space="preserve"> wholesaler, distributor, or package store local distributor who demonstrates to the comptroller an inability to comply because undue hardship would result if it were required to file the return electronically.  If the comptroller determines that another technological method of filing the report is more efficient than electronic filing, the comptroller may establish procedures requiring its use by brewers, manufacturers, </w:t>
      </w:r>
      <w:r>
        <w:rPr>
          <w:u w:val="single"/>
        </w:rPr>
        <w:t xml:space="preserve">brewpubs,</w:t>
      </w:r>
      <w:r>
        <w:t xml:space="preserve"> wholesalers, distributors, and package store local distribu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1, Chapter 151, Tax Code, is amended by adding Section 151.4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661.</w:t>
      </w:r>
      <w:r>
        <w:rPr>
          <w:u w:val="single"/>
        </w:rPr>
        <w:t xml:space="preserve"> </w:t>
      </w:r>
      <w:r>
        <w:rPr>
          <w:u w:val="single"/>
        </w:rPr>
        <w:t xml:space="preserve"> </w:t>
      </w:r>
      <w:r>
        <w:rPr>
          <w:u w:val="single"/>
        </w:rPr>
        <w:t xml:space="preserve">APPLICABILITY TO CERTAIN BREWPUBS.  This subchapter applies only to a brewpub that engages in activities authorized by Section 74.08, Alcoholic Beverage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468(b), Tax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manufacturer, </w:t>
      </w:r>
      <w:r>
        <w:rPr>
          <w:u w:val="single"/>
        </w:rPr>
        <w:t xml:space="preserve">brewpub,</w:t>
      </w:r>
      <w:r>
        <w:t xml:space="preserve"> wholesaler, distributor, or package store local distributor shall pay the state a civil penalty of not less than $25 or more than $2,000 for each day a violation continues if the brewer, manufacturer, </w:t>
      </w:r>
      <w:r>
        <w:rPr>
          <w:u w:val="single"/>
        </w:rPr>
        <w:t xml:space="preserve">brewpub,</w:t>
      </w:r>
      <w:r>
        <w:t xml:space="preserve">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470, Tax Code, is amended to read as follows:</w:t>
      </w:r>
    </w:p>
    <w:p w:rsidR="003F3435" w:rsidRDefault="0032493E">
      <w:pPr>
        <w:spacing w:line="480" w:lineRule="auto"/>
        <w:ind w:firstLine="720"/>
        <w:jc w:val="both"/>
      </w:pPr>
      <w:r>
        <w:t xml:space="preserve">Sec.</w:t>
      </w:r>
      <w:r xml:space="preserve">
        <w:t> </w:t>
      </w:r>
      <w:r>
        <w:t xml:space="preserve">151.470.</w:t>
      </w:r>
      <w:r xml:space="preserve">
        <w:t> </w:t>
      </w:r>
      <w:r xml:space="preserve">
        <w:t> </w:t>
      </w:r>
      <w:r>
        <w:t xml:space="preserve">AUDIT; INSPECTION.  The comptroller may audit, inspect, or otherwise verify a brewer's, manufacturer's, </w:t>
      </w:r>
      <w:r>
        <w:rPr>
          <w:u w:val="single"/>
        </w:rPr>
        <w:t xml:space="preserve">brewpub's,</w:t>
      </w:r>
      <w:r>
        <w:t xml:space="preserve"> wholesaler's, distributor's, or package store local distributor's compliance with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2 was passed by the House on May 7, 2019, by the following vote:</w:t>
      </w:r>
      <w:r xml:space="preserve">
        <w:t> </w:t>
      </w:r>
      <w:r xml:space="preserve">
        <w:t> </w:t>
      </w:r>
      <w:r>
        <w:t xml:space="preserve">Yeas 141, Nays 5, 2 present, not voting; that the House refused to concur in Senate amendments to H.B. No. 4542 on May 23, 2019, and requested the appointment of a conference committee to consider the differences between the two houses; and that the House adopted the conference committee report on H.B. No. 4542 on May 26, 2019, by the following vote:</w:t>
      </w:r>
      <w:r xml:space="preserve">
        <w:t> </w:t>
      </w:r>
      <w:r xml:space="preserve">
        <w:t> </w:t>
      </w:r>
      <w:r>
        <w:t xml:space="preserve">Yeas 140,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542 was passed by the Senate, with amendments, on May 21,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4542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